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29" w:rsidRPr="00341CA3" w:rsidRDefault="00FF6A29" w:rsidP="00FF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A2CE5D" wp14:editId="77D3A025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29" w:rsidRPr="00341CA3" w:rsidRDefault="00FF6A29" w:rsidP="00FF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FF6A29" w:rsidRPr="00341CA3" w:rsidRDefault="00FF6A29" w:rsidP="00FF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4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ого</w:t>
      </w:r>
      <w:proofErr w:type="spellEnd"/>
      <w:r w:rsidRPr="0034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F6A29" w:rsidRPr="00341CA3" w:rsidRDefault="00FF6A29" w:rsidP="00FF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FF6A29" w:rsidRPr="00341CA3" w:rsidRDefault="00FF6A29" w:rsidP="00FF6A2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29" w:rsidRPr="00341CA3" w:rsidRDefault="00FF6A29" w:rsidP="00FF6A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FF6A29" w:rsidRPr="00341CA3" w:rsidRDefault="00FF6A29" w:rsidP="00FF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  </w:t>
      </w:r>
      <w:r w:rsidR="00C7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</w:p>
    <w:p w:rsidR="00FF6A29" w:rsidRDefault="00FF6A29" w:rsidP="00FF6A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41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341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овоандреевка</w:t>
      </w:r>
    </w:p>
    <w:p w:rsidR="00FF6A29" w:rsidRPr="00341CA3" w:rsidRDefault="004F1EA0" w:rsidP="00FF6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A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9774" wp14:editId="5B9832C7">
                <wp:simplePos x="0" y="0"/>
                <wp:positionH relativeFrom="column">
                  <wp:posOffset>-146685</wp:posOffset>
                </wp:positionH>
                <wp:positionV relativeFrom="paragraph">
                  <wp:posOffset>132715</wp:posOffset>
                </wp:positionV>
                <wp:extent cx="3067050" cy="113347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8FD" w:rsidRPr="007957BD" w:rsidRDefault="004F1EA0" w:rsidP="00BE18FD">
                            <w:pPr>
                              <w:pStyle w:val="a5"/>
                              <w:jc w:val="both"/>
                            </w:pPr>
                            <w:r>
                              <w:t xml:space="preserve">Об исключении </w:t>
                            </w:r>
                            <w:r w:rsidR="00FF6A29">
                              <w:t xml:space="preserve"> объектов недвижимости</w:t>
                            </w:r>
                            <w:r>
                              <w:t xml:space="preserve"> из</w:t>
                            </w:r>
                            <w:r w:rsidR="00BE18FD">
                              <w:t xml:space="preserve"> Реестр</w:t>
                            </w:r>
                            <w:r w:rsidR="001F0C53">
                              <w:t>а</w:t>
                            </w:r>
                            <w:bookmarkStart w:id="0" w:name="_GoBack"/>
                            <w:bookmarkEnd w:id="0"/>
                            <w:r w:rsidR="00BE18FD">
                              <w:t xml:space="preserve"> муниципального имущества муниципального образования </w:t>
                            </w:r>
                            <w:proofErr w:type="spellStart"/>
                            <w:r w:rsidR="00BE18FD">
                              <w:t>Новоандреевское</w:t>
                            </w:r>
                            <w:proofErr w:type="spellEnd"/>
                            <w:r w:rsidR="00BE18FD">
                              <w:t xml:space="preserve"> сельское поселение Симферопольского района Республики Крым</w:t>
                            </w:r>
                          </w:p>
                          <w:p w:rsidR="00FF6A29" w:rsidRDefault="00FF6A29" w:rsidP="00FF6A2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F6A29" w:rsidRPr="005818D7" w:rsidRDefault="00FF6A29" w:rsidP="00FF6A2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F6A29" w:rsidRPr="005818D7" w:rsidRDefault="00FF6A29" w:rsidP="00FF6A2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11.55pt;margin-top:10.45pt;width:241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" fillcolor="window" stroked="f" strokeweight=".5pt">
                <v:textbox>
                  <w:txbxContent>
                    <w:p w:rsidR="00BE18FD" w:rsidRPr="007957BD" w:rsidRDefault="004F1EA0" w:rsidP="00BE18FD">
                      <w:pPr>
                        <w:pStyle w:val="a5"/>
                        <w:jc w:val="both"/>
                      </w:pPr>
                      <w:r>
                        <w:t xml:space="preserve">Об исключении </w:t>
                      </w:r>
                      <w:r w:rsidR="00FF6A29">
                        <w:t xml:space="preserve"> объектов недвижимости</w:t>
                      </w:r>
                      <w:r>
                        <w:t xml:space="preserve"> из</w:t>
                      </w:r>
                      <w:r w:rsidR="00BE18FD">
                        <w:t xml:space="preserve"> Реестр</w:t>
                      </w:r>
                      <w:r w:rsidR="001F0C53">
                        <w:t>а</w:t>
                      </w:r>
                      <w:bookmarkStart w:id="1" w:name="_GoBack"/>
                      <w:bookmarkEnd w:id="1"/>
                      <w:r w:rsidR="00BE18FD">
                        <w:t xml:space="preserve"> муниципального имущества муниципального образования </w:t>
                      </w:r>
                      <w:proofErr w:type="spellStart"/>
                      <w:r w:rsidR="00BE18FD">
                        <w:t>Новоандреевское</w:t>
                      </w:r>
                      <w:proofErr w:type="spellEnd"/>
                      <w:r w:rsidR="00BE18FD">
                        <w:t xml:space="preserve"> сельское поселение Симферопольского района Республики Крым</w:t>
                      </w:r>
                    </w:p>
                    <w:p w:rsidR="00FF6A29" w:rsidRDefault="00FF6A29" w:rsidP="00FF6A29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F6A29" w:rsidRPr="005818D7" w:rsidRDefault="00FF6A29" w:rsidP="00FF6A29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F6A29" w:rsidRPr="005818D7" w:rsidRDefault="00FF6A29" w:rsidP="00FF6A2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C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от </w:t>
      </w:r>
      <w:r w:rsidR="00C7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74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FF6A29" w:rsidRPr="00341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г.</w:t>
      </w:r>
    </w:p>
    <w:p w:rsidR="00FF6A29" w:rsidRPr="00341CA3" w:rsidRDefault="00FF6A29" w:rsidP="00FF6A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A29" w:rsidRPr="00341CA3" w:rsidRDefault="00FF6A29" w:rsidP="00FF6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29" w:rsidRPr="00341CA3" w:rsidRDefault="00FF6A29" w:rsidP="00FF6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29" w:rsidRPr="00341CA3" w:rsidRDefault="00FF6A29" w:rsidP="00FF6A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A29" w:rsidRPr="00341CA3" w:rsidRDefault="00FF6A29" w:rsidP="00FF6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6A29" w:rsidRDefault="00FF6A29" w:rsidP="00FF6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BE18FD" w:rsidRDefault="00BE18FD" w:rsidP="00C9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FF6A29" w:rsidRPr="00341CA3" w:rsidRDefault="00F91C47" w:rsidP="00FF6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связи с </w:t>
      </w:r>
      <w:r w:rsidR="004F1EA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егистрацией права</w:t>
      </w:r>
      <w:r w:rsidR="00C773B6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бственности</w:t>
      </w:r>
      <w:r w:rsidR="00C7412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граждан   </w:t>
      </w:r>
      <w:r w:rsidR="00C6323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на земельные участ</w:t>
      </w:r>
      <w:r w:rsidR="004F1EA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</w:t>
      </w:r>
      <w:r w:rsidR="00C6323A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и</w:t>
      </w:r>
      <w:r w:rsidR="005C25A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з земель муниципальной собственности </w:t>
      </w:r>
      <w:proofErr w:type="spellStart"/>
      <w:r w:rsidR="005C25A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овоандреевского</w:t>
      </w:r>
      <w:proofErr w:type="spellEnd"/>
      <w:r w:rsidR="005C25A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ельского поселения</w:t>
      </w:r>
      <w:r w:rsidR="00B16AAC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,</w:t>
      </w:r>
      <w:r w:rsidR="00FF6A29" w:rsidRPr="00341CA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5C25A7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</w:t>
      </w:r>
      <w:r w:rsidR="00FF6A29" w:rsidRPr="00341CA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уководствуясь  Федеральным законом от 06.10.03 г. № 131-ФЗ «Об общих принципах организации местного самоуправления в Российской Федерации», </w:t>
      </w:r>
      <w:r w:rsidR="00BE18FD" w:rsidRPr="00BE18F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казом Министерства экон</w:t>
      </w:r>
      <w:r w:rsidR="00BE18F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омического развития Российской Ф</w:t>
      </w:r>
      <w:r w:rsidR="00BE18FD" w:rsidRPr="00BE18F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дерации от 30.08.2011 г. №424 «Об утверждении порядка ведения органами местного самоуправления реестров</w:t>
      </w:r>
      <w:proofErr w:type="gramEnd"/>
      <w:r w:rsidR="00BE18FD" w:rsidRPr="00BE18F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муниципального имущества»,  </w:t>
      </w:r>
      <w:r w:rsidR="00BE18F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="00FF6A29" w:rsidRPr="00BE1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FF6A29" w:rsidRPr="00BE1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ндреевское</w:t>
      </w:r>
      <w:proofErr w:type="spellEnd"/>
      <w:r w:rsidR="00FF6A29" w:rsidRPr="00BE1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 Симферопольского района Республики Крым,  </w:t>
      </w:r>
      <w:r w:rsidR="00BE18FD" w:rsidRPr="00BE18FD">
        <w:rPr>
          <w:rFonts w:ascii="Times New Roman" w:hAnsi="Times New Roman" w:cs="Times New Roman"/>
          <w:bCs/>
          <w:sz w:val="24"/>
          <w:szCs w:val="24"/>
        </w:rPr>
        <w:t xml:space="preserve">Положением  о порядке ведения Реестра муниципального имущества муниципального образования </w:t>
      </w:r>
      <w:proofErr w:type="spellStart"/>
      <w:r w:rsidR="00BE18FD" w:rsidRPr="00BE18FD">
        <w:rPr>
          <w:rFonts w:ascii="Times New Roman" w:hAnsi="Times New Roman" w:cs="Times New Roman"/>
          <w:bCs/>
          <w:sz w:val="24"/>
          <w:szCs w:val="24"/>
        </w:rPr>
        <w:t>Новоандреевское</w:t>
      </w:r>
      <w:proofErr w:type="spellEnd"/>
      <w:r w:rsidR="00BE18FD" w:rsidRPr="00BE18F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Симферопольского района Республики Крым</w:t>
      </w:r>
      <w:r w:rsidR="00BE18FD">
        <w:rPr>
          <w:bCs/>
          <w:sz w:val="24"/>
          <w:szCs w:val="24"/>
        </w:rPr>
        <w:t xml:space="preserve">, </w:t>
      </w:r>
      <w:r w:rsidR="00BE18FD" w:rsidRPr="006D3843">
        <w:rPr>
          <w:rFonts w:ascii="Times New Roman" w:hAnsi="Times New Roman" w:cs="Times New Roman"/>
          <w:bCs/>
          <w:sz w:val="24"/>
          <w:szCs w:val="24"/>
        </w:rPr>
        <w:t xml:space="preserve">утвержденного </w:t>
      </w:r>
      <w:r w:rsidR="006D3843">
        <w:rPr>
          <w:rFonts w:ascii="Times New Roman" w:hAnsi="Times New Roman" w:cs="Times New Roman"/>
          <w:bCs/>
          <w:sz w:val="24"/>
          <w:szCs w:val="24"/>
        </w:rPr>
        <w:t xml:space="preserve"> решением</w:t>
      </w:r>
      <w:r w:rsidR="006D3843" w:rsidRPr="006D3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6D4">
        <w:rPr>
          <w:rFonts w:ascii="Times New Roman" w:hAnsi="Times New Roman" w:cs="Times New Roman"/>
          <w:bCs/>
          <w:sz w:val="24"/>
          <w:szCs w:val="24"/>
        </w:rPr>
        <w:t xml:space="preserve">17 сессии 01 созыва </w:t>
      </w:r>
      <w:proofErr w:type="spellStart"/>
      <w:r w:rsidR="006D3843">
        <w:rPr>
          <w:rFonts w:ascii="Times New Roman" w:hAnsi="Times New Roman" w:cs="Times New Roman"/>
          <w:bCs/>
          <w:sz w:val="24"/>
          <w:szCs w:val="24"/>
        </w:rPr>
        <w:t>Новоандреевского</w:t>
      </w:r>
      <w:proofErr w:type="spellEnd"/>
      <w:r w:rsidR="006D3843">
        <w:rPr>
          <w:rFonts w:ascii="Times New Roman" w:hAnsi="Times New Roman" w:cs="Times New Roman"/>
          <w:bCs/>
          <w:sz w:val="24"/>
          <w:szCs w:val="24"/>
        </w:rPr>
        <w:t xml:space="preserve"> сельского совета  №98/15 от 29.06.2015 г., </w:t>
      </w:r>
    </w:p>
    <w:p w:rsidR="00FF6A29" w:rsidRPr="00341CA3" w:rsidRDefault="00FF6A29" w:rsidP="00FF6A2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6A29" w:rsidRPr="00341CA3" w:rsidRDefault="00FF6A29" w:rsidP="00FF6A29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 w:cs="Times New Roman"/>
          <w:b/>
          <w:color w:val="000000"/>
          <w:spacing w:val="50"/>
          <w:sz w:val="24"/>
          <w:szCs w:val="24"/>
          <w:lang w:eastAsia="ru-RU"/>
        </w:rPr>
      </w:pPr>
      <w:r w:rsidRPr="00341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341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оандреевского</w:t>
      </w:r>
      <w:proofErr w:type="spellEnd"/>
      <w:r w:rsidRPr="00341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ПОСТАНОВЛЯЕТ:</w:t>
      </w:r>
    </w:p>
    <w:p w:rsidR="00FF6A29" w:rsidRPr="00341CA3" w:rsidRDefault="00FF6A29" w:rsidP="00FF6A29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12A" w:rsidRDefault="004F1EA0" w:rsidP="004F1EA0">
      <w:pPr>
        <w:numPr>
          <w:ilvl w:val="0"/>
          <w:numId w:val="1"/>
        </w:num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23A">
        <w:rPr>
          <w:rFonts w:ascii="Times New Roman" w:hAnsi="Times New Roman" w:cs="Times New Roman"/>
          <w:sz w:val="24"/>
          <w:szCs w:val="24"/>
        </w:rPr>
        <w:t xml:space="preserve">Исключить из </w:t>
      </w:r>
      <w:r w:rsidR="005C25A7" w:rsidRPr="00C6323A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C773B6" w:rsidRPr="00C6323A">
        <w:rPr>
          <w:rFonts w:ascii="Times New Roman" w:hAnsi="Times New Roman" w:cs="Times New Roman"/>
          <w:sz w:val="24"/>
          <w:szCs w:val="24"/>
        </w:rPr>
        <w:t>а</w:t>
      </w:r>
      <w:r w:rsidR="005C25A7" w:rsidRPr="00C6323A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 </w:t>
      </w:r>
      <w:proofErr w:type="spellStart"/>
      <w:r w:rsidR="005C25A7" w:rsidRPr="00C6323A">
        <w:rPr>
          <w:rFonts w:ascii="Times New Roman" w:hAnsi="Times New Roman" w:cs="Times New Roman"/>
          <w:sz w:val="24"/>
          <w:szCs w:val="24"/>
        </w:rPr>
        <w:t>Новоандреевское</w:t>
      </w:r>
      <w:proofErr w:type="spellEnd"/>
      <w:r w:rsidR="005C25A7" w:rsidRPr="00C6323A">
        <w:rPr>
          <w:rFonts w:ascii="Times New Roman" w:hAnsi="Times New Roman" w:cs="Times New Roman"/>
          <w:sz w:val="24"/>
          <w:szCs w:val="24"/>
        </w:rPr>
        <w:t xml:space="preserve"> сельское поселение Симферопольского </w:t>
      </w:r>
      <w:r w:rsidRPr="00C6323A">
        <w:rPr>
          <w:rFonts w:ascii="Times New Roman" w:hAnsi="Times New Roman" w:cs="Times New Roman"/>
          <w:sz w:val="24"/>
          <w:szCs w:val="24"/>
        </w:rPr>
        <w:t xml:space="preserve">района Республики Крым </w:t>
      </w:r>
      <w:r w:rsidR="00C7412A" w:rsidRPr="00C6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ые участ</w:t>
      </w:r>
      <w:r w:rsidRPr="00C6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C7412A" w:rsidRPr="00C6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C7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C25A7" w:rsidRDefault="00C7412A" w:rsidP="00C7412A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У-00005, площадью 1456</w:t>
      </w:r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ый по адресу: </w:t>
      </w:r>
      <w:r w:rsidR="004F1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а Крым, Симферопольский район, </w:t>
      </w:r>
      <w:proofErr w:type="gramStart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ндреевка</w:t>
      </w:r>
      <w:proofErr w:type="gramEnd"/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у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дураман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9, </w:t>
      </w:r>
      <w:r w:rsidR="004F1EA0"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стровый номер 90:12:100401:32</w:t>
      </w:r>
      <w:r w:rsidR="004F1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</w:t>
      </w:r>
      <w:r w:rsidR="004F1EA0" w:rsidRPr="009E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гория земель: земли населенных пунктов</w:t>
      </w:r>
      <w:r w:rsidR="004F1E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ешенное использование: индив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альное жилищное строительство;</w:t>
      </w:r>
    </w:p>
    <w:p w:rsidR="00C7412A" w:rsidRPr="004F1EA0" w:rsidRDefault="00C7412A" w:rsidP="00C7412A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У-00014</w:t>
      </w:r>
      <w:r w:rsidR="00C6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74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ю 1442</w:t>
      </w:r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а Крым, Симферопольский район, </w:t>
      </w:r>
      <w:proofErr w:type="gramStart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ндреевка</w:t>
      </w:r>
      <w:proofErr w:type="gramEnd"/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ул. </w:t>
      </w:r>
      <w:r w:rsidR="00C92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говая, 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4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C92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стровый номер 90:12:100401: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</w:t>
      </w:r>
      <w:r w:rsidRPr="009E4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гория земель: земли населенных пунк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решенное использование: индивидуальное жилищное строительство;</w:t>
      </w:r>
    </w:p>
    <w:p w:rsidR="00FF6A29" w:rsidRPr="006D3843" w:rsidRDefault="00FF6A29" w:rsidP="00FF6A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его подписания.</w:t>
      </w:r>
    </w:p>
    <w:p w:rsidR="00FF6A29" w:rsidRPr="005C25A7" w:rsidRDefault="00FF6A29" w:rsidP="00FF6A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D3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D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данного постановления оставляю за собой.</w:t>
      </w:r>
      <w:r w:rsidRPr="006D38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25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FF6A29" w:rsidRDefault="00FF6A29" w:rsidP="00FF6A29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5C25A7" w:rsidRDefault="005C25A7" w:rsidP="00FF6A29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5C25A7" w:rsidRPr="005C25A7" w:rsidRDefault="005C25A7" w:rsidP="00FF6A29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ru-RU"/>
        </w:rPr>
      </w:pPr>
    </w:p>
    <w:p w:rsidR="00FF6A29" w:rsidRPr="00341CA3" w:rsidRDefault="00C92259" w:rsidP="00FF6A29">
      <w:pPr>
        <w:widowControl w:val="0"/>
        <w:spacing w:after="48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  <w:r w:rsidR="00FF6A29" w:rsidRPr="00341C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FF6A29" w:rsidRPr="00341C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дминистрации</w:t>
      </w:r>
    </w:p>
    <w:p w:rsidR="00FF6A29" w:rsidRDefault="00FF6A29" w:rsidP="00FF6A29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proofErr w:type="spellStart"/>
      <w:r w:rsidRPr="00341C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овоандреевского</w:t>
      </w:r>
      <w:proofErr w:type="spellEnd"/>
      <w:r w:rsidRPr="00341C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сельс</w:t>
      </w:r>
      <w:r w:rsidR="00C773B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о</w:t>
      </w:r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о поселения</w:t>
      </w:r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 xml:space="preserve">В. Ю. </w:t>
      </w:r>
      <w:proofErr w:type="spellStart"/>
      <w:r w:rsidR="00C9225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айсбейн</w:t>
      </w:r>
      <w:proofErr w:type="spellEnd"/>
    </w:p>
    <w:sectPr w:rsidR="00FF6A29" w:rsidSect="00C9225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0"/>
    <w:multiLevelType w:val="hybridMultilevel"/>
    <w:tmpl w:val="E45635E8"/>
    <w:lvl w:ilvl="0" w:tplc="55367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F79DF"/>
    <w:multiLevelType w:val="hybridMultilevel"/>
    <w:tmpl w:val="015EAE90"/>
    <w:lvl w:ilvl="0" w:tplc="396AFF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9"/>
    <w:rsid w:val="001F0C53"/>
    <w:rsid w:val="003B166E"/>
    <w:rsid w:val="003F6BC1"/>
    <w:rsid w:val="0045237F"/>
    <w:rsid w:val="004F1EA0"/>
    <w:rsid w:val="005C25A7"/>
    <w:rsid w:val="00607F78"/>
    <w:rsid w:val="006D3843"/>
    <w:rsid w:val="007444AF"/>
    <w:rsid w:val="009C56D4"/>
    <w:rsid w:val="00AB5F6B"/>
    <w:rsid w:val="00B13D47"/>
    <w:rsid w:val="00B16AAC"/>
    <w:rsid w:val="00BE18FD"/>
    <w:rsid w:val="00C6323A"/>
    <w:rsid w:val="00C7412A"/>
    <w:rsid w:val="00C773B6"/>
    <w:rsid w:val="00C92259"/>
    <w:rsid w:val="00E4477F"/>
    <w:rsid w:val="00E816BD"/>
    <w:rsid w:val="00F91C47"/>
    <w:rsid w:val="00FD79F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E1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A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BE1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B187-235F-4F3E-8FD6-1DC9664A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</cp:revision>
  <cp:lastPrinted>2016-01-12T06:58:00Z</cp:lastPrinted>
  <dcterms:created xsi:type="dcterms:W3CDTF">2015-10-02T06:28:00Z</dcterms:created>
  <dcterms:modified xsi:type="dcterms:W3CDTF">2016-01-12T06:58:00Z</dcterms:modified>
</cp:coreProperties>
</file>